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29B" w:rsidRPr="007D7CC4" w:rsidRDefault="00F1029B" w:rsidP="00F1029B">
      <w:pPr>
        <w:pStyle w:val="Heading1"/>
        <w:rPr>
          <w:rFonts w:ascii="Arial" w:hAnsi="Arial" w:cs="Arial"/>
          <w:color w:val="FF0000"/>
        </w:rPr>
      </w:pPr>
      <w:r w:rsidRPr="007D7CC4">
        <w:rPr>
          <w:rFonts w:ascii="Arial" w:hAnsi="Arial" w:cs="Arial"/>
          <w:color w:val="FF0000"/>
        </w:rPr>
        <w:t xml:space="preserve">INVASIVE TECHNIQUES RESEARCH LICENCE APPLICATION </w:t>
      </w:r>
    </w:p>
    <w:p w:rsidR="00F1029B" w:rsidRPr="00B26DD8" w:rsidRDefault="00F1029B" w:rsidP="00F1029B">
      <w:pPr>
        <w:pStyle w:val="Heading1"/>
        <w:rPr>
          <w:rFonts w:ascii="Arial" w:hAnsi="Arial" w:cs="Arial"/>
        </w:rPr>
      </w:pPr>
    </w:p>
    <w:p w:rsidR="00F1029B" w:rsidRPr="00B26DD8" w:rsidRDefault="00F1029B" w:rsidP="00F1029B">
      <w:pPr>
        <w:pStyle w:val="Heading1"/>
        <w:rPr>
          <w:rFonts w:ascii="Arial" w:hAnsi="Arial" w:cs="Arial"/>
        </w:rPr>
      </w:pPr>
      <w:r w:rsidRPr="00B26DD8">
        <w:rPr>
          <w:rFonts w:ascii="Arial" w:hAnsi="Arial" w:cs="Arial"/>
        </w:rPr>
        <w:t>APPLICATION FOR A LICENCE TO CONDUCT ENVIRONMENTAL RESEARCH IN THE FALKLAND ISLANDS</w:t>
      </w:r>
    </w:p>
    <w:p w:rsidR="00F1029B" w:rsidRPr="00B26DD8" w:rsidRDefault="00F1029B" w:rsidP="00F1029B">
      <w:pPr>
        <w:pStyle w:val="Heading1"/>
        <w:jc w:val="left"/>
        <w:rPr>
          <w:rFonts w:ascii="Arial" w:hAnsi="Arial" w:cs="Arial"/>
          <w:color w:val="ED7D31"/>
          <w:sz w:val="28"/>
        </w:rPr>
      </w:pPr>
    </w:p>
    <w:p w:rsidR="00F1029B" w:rsidRPr="009C6764" w:rsidRDefault="00F1029B" w:rsidP="009C6764">
      <w:pPr>
        <w:rPr>
          <w:rFonts w:ascii="Arial" w:hAnsi="Arial" w:cs="Arial"/>
          <w:b/>
          <w:color w:val="4472C4" w:themeColor="accent1"/>
          <w:sz w:val="28"/>
        </w:rPr>
      </w:pPr>
      <w:r w:rsidRPr="009C6764">
        <w:rPr>
          <w:rFonts w:ascii="Arial" w:hAnsi="Arial" w:cs="Arial"/>
          <w:b/>
          <w:color w:val="4472C4" w:themeColor="accent1"/>
          <w:sz w:val="28"/>
        </w:rPr>
        <w:t xml:space="preserve">Applicants must complete this form if their research involves protected species or </w:t>
      </w:r>
      <w:r w:rsidR="009C6764" w:rsidRPr="009C6764">
        <w:rPr>
          <w:rFonts w:ascii="Arial" w:hAnsi="Arial" w:cs="Arial"/>
          <w:b/>
          <w:color w:val="4472C4" w:themeColor="accent1"/>
          <w:sz w:val="28"/>
        </w:rPr>
        <w:t xml:space="preserve">any form of </w:t>
      </w:r>
      <w:r w:rsidRPr="009C6764">
        <w:rPr>
          <w:rFonts w:ascii="Arial" w:hAnsi="Arial" w:cs="Arial"/>
          <w:b/>
          <w:color w:val="4472C4" w:themeColor="accent1"/>
          <w:sz w:val="28"/>
        </w:rPr>
        <w:t>invasive sampling</w:t>
      </w:r>
      <w:r w:rsidR="006402FD" w:rsidRPr="009C6764">
        <w:rPr>
          <w:rFonts w:ascii="Arial" w:hAnsi="Arial" w:cs="Arial"/>
          <w:b/>
          <w:color w:val="4472C4" w:themeColor="accent1"/>
          <w:sz w:val="28"/>
        </w:rPr>
        <w:t xml:space="preserve"> </w:t>
      </w:r>
      <w:bookmarkStart w:id="0" w:name="_GoBack"/>
      <w:bookmarkEnd w:id="0"/>
    </w:p>
    <w:p w:rsidR="00F1029B" w:rsidRPr="00B26DD8" w:rsidRDefault="00F1029B" w:rsidP="00F1029B">
      <w:pPr>
        <w:rPr>
          <w:rFonts w:ascii="Arial" w:hAnsi="Arial" w:cs="Arial"/>
          <w:lang w:val="en-GB" w:eastAsia="en-US"/>
        </w:rPr>
      </w:pPr>
    </w:p>
    <w:p w:rsidR="00F1029B" w:rsidRPr="00B26DD8" w:rsidRDefault="00F1029B" w:rsidP="00F1029B">
      <w:pPr>
        <w:pStyle w:val="Title"/>
        <w:jc w:val="left"/>
        <w:rPr>
          <w:rFonts w:ascii="Arial" w:hAnsi="Arial" w:cs="Arial"/>
          <w:szCs w:val="24"/>
          <w:u w:val="none"/>
        </w:rPr>
      </w:pP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951"/>
        <w:gridCol w:w="6905"/>
      </w:tblGrid>
      <w:tr w:rsidR="00F1029B" w:rsidRPr="00B26DD8" w:rsidTr="009636DC">
        <w:tc>
          <w:tcPr>
            <w:tcW w:w="1951" w:type="dxa"/>
            <w:shd w:val="clear" w:color="auto" w:fill="4F81BD"/>
          </w:tcPr>
          <w:p w:rsidR="00F1029B" w:rsidRPr="00B26DD8" w:rsidRDefault="00F1029B" w:rsidP="009636DC">
            <w:pPr>
              <w:pStyle w:val="Title"/>
              <w:jc w:val="left"/>
              <w:rPr>
                <w:rFonts w:ascii="Arial" w:hAnsi="Arial" w:cs="Arial"/>
                <w:b w:val="0"/>
                <w:bCs/>
                <w:color w:val="FFFFFF"/>
                <w:szCs w:val="24"/>
                <w:u w:val="none"/>
              </w:rPr>
            </w:pPr>
          </w:p>
          <w:p w:rsidR="00F1029B" w:rsidRPr="00B26DD8" w:rsidRDefault="00F1029B" w:rsidP="009636DC">
            <w:pPr>
              <w:pStyle w:val="Title"/>
              <w:jc w:val="left"/>
              <w:rPr>
                <w:rFonts w:ascii="Arial" w:hAnsi="Arial" w:cs="Arial"/>
                <w:b w:val="0"/>
                <w:bCs/>
                <w:color w:val="FFFFFF"/>
                <w:szCs w:val="24"/>
                <w:u w:val="none"/>
              </w:rPr>
            </w:pPr>
            <w:r w:rsidRPr="00B26DD8">
              <w:rPr>
                <w:rFonts w:ascii="Arial" w:hAnsi="Arial" w:cs="Arial"/>
                <w:b w:val="0"/>
                <w:bCs/>
                <w:color w:val="FFFFFF"/>
                <w:szCs w:val="24"/>
                <w:u w:val="none"/>
              </w:rPr>
              <w:t>Project title:</w:t>
            </w:r>
          </w:p>
          <w:p w:rsidR="00F1029B" w:rsidRPr="00B26DD8" w:rsidRDefault="00F1029B" w:rsidP="009636DC">
            <w:pPr>
              <w:pStyle w:val="Title"/>
              <w:jc w:val="left"/>
              <w:rPr>
                <w:rFonts w:ascii="Arial" w:hAnsi="Arial" w:cs="Arial"/>
                <w:b w:val="0"/>
                <w:bCs/>
                <w:color w:val="FFFFFF"/>
                <w:szCs w:val="24"/>
                <w:u w:val="none"/>
              </w:rPr>
            </w:pPr>
          </w:p>
        </w:tc>
        <w:tc>
          <w:tcPr>
            <w:tcW w:w="6905" w:type="dxa"/>
            <w:shd w:val="clear" w:color="auto" w:fill="auto"/>
          </w:tcPr>
          <w:p w:rsidR="00F1029B" w:rsidRPr="00B26DD8" w:rsidRDefault="00F1029B" w:rsidP="009636DC">
            <w:pPr>
              <w:pStyle w:val="Title"/>
              <w:jc w:val="left"/>
              <w:rPr>
                <w:rFonts w:ascii="Arial" w:hAnsi="Arial" w:cs="Arial"/>
                <w:b w:val="0"/>
                <w:bCs/>
                <w:color w:val="FFFFFF"/>
                <w:szCs w:val="24"/>
                <w:u w:val="none"/>
              </w:rPr>
            </w:pPr>
          </w:p>
        </w:tc>
      </w:tr>
    </w:tbl>
    <w:p w:rsidR="00F1029B" w:rsidRPr="00B26DD8" w:rsidRDefault="00F1029B" w:rsidP="00F1029B">
      <w:pPr>
        <w:rPr>
          <w:rFonts w:ascii="Arial" w:hAnsi="Arial" w:cs="Arial"/>
          <w:b/>
        </w:rPr>
      </w:pPr>
    </w:p>
    <w:p w:rsidR="00F1029B" w:rsidRPr="00B26DD8" w:rsidRDefault="00F1029B" w:rsidP="00F1029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943"/>
        <w:gridCol w:w="5913"/>
      </w:tblGrid>
      <w:tr w:rsidR="00F1029B" w:rsidRPr="00B26DD8" w:rsidTr="009636DC">
        <w:tc>
          <w:tcPr>
            <w:tcW w:w="8856" w:type="dxa"/>
            <w:gridSpan w:val="2"/>
            <w:shd w:val="clear" w:color="auto" w:fill="4F81BD"/>
          </w:tcPr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>SECTION 1 – APPLICANT DETAILS</w:t>
            </w:r>
          </w:p>
          <w:p w:rsidR="00F1029B" w:rsidRPr="00B26DD8" w:rsidRDefault="00F1029B" w:rsidP="009636DC">
            <w:pPr>
              <w:rPr>
                <w:rFonts w:ascii="Arial" w:hAnsi="Arial" w:cs="Arial"/>
              </w:rPr>
            </w:pPr>
          </w:p>
        </w:tc>
      </w:tr>
      <w:tr w:rsidR="00F1029B" w:rsidRPr="00B26DD8" w:rsidTr="009636DC">
        <w:tc>
          <w:tcPr>
            <w:tcW w:w="2943" w:type="dxa"/>
            <w:shd w:val="clear" w:color="auto" w:fill="auto"/>
          </w:tcPr>
          <w:p w:rsidR="00F1029B" w:rsidRPr="00B26DD8" w:rsidRDefault="00F1029B" w:rsidP="009636DC">
            <w:pPr>
              <w:rPr>
                <w:rFonts w:ascii="Arial" w:hAnsi="Arial" w:cs="Arial"/>
              </w:rPr>
            </w:pPr>
            <w:r w:rsidRPr="00B26DD8">
              <w:rPr>
                <w:rFonts w:ascii="Arial" w:hAnsi="Arial" w:cs="Arial"/>
              </w:rPr>
              <w:t>Name of the person leading the research</w:t>
            </w:r>
          </w:p>
          <w:p w:rsidR="00F1029B" w:rsidRPr="00B26DD8" w:rsidRDefault="00F1029B" w:rsidP="009636DC">
            <w:pPr>
              <w:rPr>
                <w:rFonts w:ascii="Arial" w:hAnsi="Arial" w:cs="Arial"/>
              </w:rPr>
            </w:pPr>
          </w:p>
        </w:tc>
        <w:tc>
          <w:tcPr>
            <w:tcW w:w="5913" w:type="dxa"/>
            <w:shd w:val="clear" w:color="auto" w:fill="auto"/>
          </w:tcPr>
          <w:p w:rsidR="00F1029B" w:rsidRPr="00B26DD8" w:rsidRDefault="00F1029B" w:rsidP="009636DC">
            <w:pPr>
              <w:rPr>
                <w:rFonts w:ascii="Arial" w:hAnsi="Arial" w:cs="Arial"/>
              </w:rPr>
            </w:pPr>
          </w:p>
        </w:tc>
      </w:tr>
      <w:tr w:rsidR="00F1029B" w:rsidRPr="00B26DD8" w:rsidTr="009636DC">
        <w:tc>
          <w:tcPr>
            <w:tcW w:w="2943" w:type="dxa"/>
            <w:shd w:val="clear" w:color="auto" w:fill="auto"/>
          </w:tcPr>
          <w:p w:rsidR="00F1029B" w:rsidRPr="00B26DD8" w:rsidRDefault="00F1029B" w:rsidP="009636DC">
            <w:pPr>
              <w:rPr>
                <w:rFonts w:ascii="Arial" w:hAnsi="Arial" w:cs="Arial"/>
              </w:rPr>
            </w:pPr>
            <w:r w:rsidRPr="00B26DD8">
              <w:rPr>
                <w:rFonts w:ascii="Arial" w:hAnsi="Arial" w:cs="Arial"/>
              </w:rPr>
              <w:t>Affiliation</w:t>
            </w:r>
          </w:p>
          <w:p w:rsidR="00F1029B" w:rsidRPr="00B26DD8" w:rsidRDefault="00F1029B" w:rsidP="009636DC">
            <w:pPr>
              <w:rPr>
                <w:rFonts w:ascii="Arial" w:hAnsi="Arial" w:cs="Arial"/>
              </w:rPr>
            </w:pPr>
          </w:p>
        </w:tc>
        <w:tc>
          <w:tcPr>
            <w:tcW w:w="5913" w:type="dxa"/>
            <w:shd w:val="clear" w:color="auto" w:fill="auto"/>
          </w:tcPr>
          <w:p w:rsidR="00F1029B" w:rsidRPr="00B26DD8" w:rsidRDefault="00F1029B" w:rsidP="009636DC">
            <w:pPr>
              <w:rPr>
                <w:rFonts w:ascii="Arial" w:hAnsi="Arial" w:cs="Arial"/>
              </w:rPr>
            </w:pPr>
          </w:p>
        </w:tc>
      </w:tr>
      <w:tr w:rsidR="00F1029B" w:rsidRPr="00B26DD8" w:rsidTr="009636DC">
        <w:tc>
          <w:tcPr>
            <w:tcW w:w="2943" w:type="dxa"/>
            <w:shd w:val="clear" w:color="auto" w:fill="auto"/>
          </w:tcPr>
          <w:p w:rsidR="00F1029B" w:rsidRPr="00B26DD8" w:rsidRDefault="00F1029B" w:rsidP="009636DC">
            <w:pPr>
              <w:rPr>
                <w:rFonts w:ascii="Arial" w:hAnsi="Arial" w:cs="Arial"/>
              </w:rPr>
            </w:pPr>
            <w:r w:rsidRPr="00B26DD8">
              <w:rPr>
                <w:rFonts w:ascii="Arial" w:hAnsi="Arial" w:cs="Arial"/>
              </w:rPr>
              <w:t>Position</w:t>
            </w:r>
          </w:p>
          <w:p w:rsidR="00F1029B" w:rsidRPr="00B26DD8" w:rsidRDefault="00F1029B" w:rsidP="009636DC">
            <w:pPr>
              <w:rPr>
                <w:rFonts w:ascii="Arial" w:hAnsi="Arial" w:cs="Arial"/>
              </w:rPr>
            </w:pPr>
          </w:p>
        </w:tc>
        <w:tc>
          <w:tcPr>
            <w:tcW w:w="5913" w:type="dxa"/>
            <w:shd w:val="clear" w:color="auto" w:fill="auto"/>
          </w:tcPr>
          <w:p w:rsidR="00F1029B" w:rsidRPr="00B26DD8" w:rsidRDefault="00F1029B" w:rsidP="009636DC">
            <w:pPr>
              <w:rPr>
                <w:rFonts w:ascii="Arial" w:hAnsi="Arial" w:cs="Arial"/>
              </w:rPr>
            </w:pPr>
          </w:p>
        </w:tc>
      </w:tr>
      <w:tr w:rsidR="00F1029B" w:rsidRPr="00B26DD8" w:rsidTr="009636DC">
        <w:tc>
          <w:tcPr>
            <w:tcW w:w="2943" w:type="dxa"/>
            <w:shd w:val="clear" w:color="auto" w:fill="auto"/>
          </w:tcPr>
          <w:p w:rsidR="00F1029B" w:rsidRPr="00B26DD8" w:rsidRDefault="00F1029B" w:rsidP="009636DC">
            <w:pPr>
              <w:rPr>
                <w:rFonts w:ascii="Arial" w:hAnsi="Arial" w:cs="Arial"/>
              </w:rPr>
            </w:pPr>
            <w:r w:rsidRPr="00B26DD8">
              <w:rPr>
                <w:rFonts w:ascii="Arial" w:hAnsi="Arial" w:cs="Arial"/>
              </w:rPr>
              <w:t>Postal Address</w:t>
            </w:r>
          </w:p>
        </w:tc>
        <w:tc>
          <w:tcPr>
            <w:tcW w:w="5913" w:type="dxa"/>
            <w:shd w:val="clear" w:color="auto" w:fill="auto"/>
          </w:tcPr>
          <w:p w:rsidR="00F1029B" w:rsidRPr="00B26DD8" w:rsidRDefault="00F1029B" w:rsidP="009636DC">
            <w:pPr>
              <w:rPr>
                <w:rFonts w:ascii="Arial" w:hAnsi="Arial" w:cs="Arial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</w:rPr>
            </w:pPr>
          </w:p>
        </w:tc>
      </w:tr>
      <w:tr w:rsidR="00F1029B" w:rsidRPr="00B26DD8" w:rsidTr="009636DC">
        <w:tc>
          <w:tcPr>
            <w:tcW w:w="2943" w:type="dxa"/>
            <w:shd w:val="clear" w:color="auto" w:fill="auto"/>
          </w:tcPr>
          <w:p w:rsidR="00F1029B" w:rsidRPr="00B26DD8" w:rsidRDefault="00F1029B" w:rsidP="009636DC">
            <w:pPr>
              <w:rPr>
                <w:rFonts w:ascii="Arial" w:hAnsi="Arial" w:cs="Arial"/>
              </w:rPr>
            </w:pPr>
            <w:r w:rsidRPr="00B26DD8">
              <w:rPr>
                <w:rFonts w:ascii="Arial" w:hAnsi="Arial" w:cs="Arial"/>
              </w:rPr>
              <w:t>Phone number</w:t>
            </w:r>
          </w:p>
          <w:p w:rsidR="00F1029B" w:rsidRPr="00B26DD8" w:rsidRDefault="00F1029B" w:rsidP="009636DC">
            <w:pPr>
              <w:rPr>
                <w:rFonts w:ascii="Arial" w:hAnsi="Arial" w:cs="Arial"/>
              </w:rPr>
            </w:pPr>
          </w:p>
        </w:tc>
        <w:tc>
          <w:tcPr>
            <w:tcW w:w="5913" w:type="dxa"/>
            <w:shd w:val="clear" w:color="auto" w:fill="auto"/>
          </w:tcPr>
          <w:p w:rsidR="00F1029B" w:rsidRPr="00B26DD8" w:rsidRDefault="00F1029B" w:rsidP="009636DC">
            <w:pPr>
              <w:rPr>
                <w:rFonts w:ascii="Arial" w:hAnsi="Arial" w:cs="Arial"/>
              </w:rPr>
            </w:pPr>
          </w:p>
        </w:tc>
      </w:tr>
      <w:tr w:rsidR="00F1029B" w:rsidRPr="00B26DD8" w:rsidTr="009636DC">
        <w:tc>
          <w:tcPr>
            <w:tcW w:w="2943" w:type="dxa"/>
            <w:shd w:val="clear" w:color="auto" w:fill="auto"/>
          </w:tcPr>
          <w:p w:rsidR="00F1029B" w:rsidRPr="00B26DD8" w:rsidRDefault="00F1029B" w:rsidP="009636DC">
            <w:pPr>
              <w:rPr>
                <w:rFonts w:ascii="Arial" w:hAnsi="Arial" w:cs="Arial"/>
              </w:rPr>
            </w:pPr>
            <w:r w:rsidRPr="00B26DD8">
              <w:rPr>
                <w:rFonts w:ascii="Arial" w:hAnsi="Arial" w:cs="Arial"/>
              </w:rPr>
              <w:t>Email</w:t>
            </w:r>
          </w:p>
          <w:p w:rsidR="00F1029B" w:rsidRPr="00B26DD8" w:rsidRDefault="00F1029B" w:rsidP="009636DC">
            <w:pPr>
              <w:rPr>
                <w:rFonts w:ascii="Arial" w:hAnsi="Arial" w:cs="Arial"/>
              </w:rPr>
            </w:pPr>
          </w:p>
        </w:tc>
        <w:tc>
          <w:tcPr>
            <w:tcW w:w="5913" w:type="dxa"/>
            <w:shd w:val="clear" w:color="auto" w:fill="auto"/>
          </w:tcPr>
          <w:p w:rsidR="00F1029B" w:rsidRPr="00B26DD8" w:rsidRDefault="00F1029B" w:rsidP="009636DC">
            <w:pPr>
              <w:rPr>
                <w:rFonts w:ascii="Arial" w:hAnsi="Arial" w:cs="Arial"/>
              </w:rPr>
            </w:pPr>
          </w:p>
        </w:tc>
      </w:tr>
    </w:tbl>
    <w:p w:rsidR="00F1029B" w:rsidRPr="00B26DD8" w:rsidRDefault="00F1029B" w:rsidP="00F1029B">
      <w:pPr>
        <w:rPr>
          <w:rFonts w:ascii="Arial" w:hAnsi="Arial" w:cs="Arial"/>
          <w:lang w:val="en-GB" w:eastAsia="en-US"/>
        </w:rPr>
      </w:pP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346"/>
        <w:gridCol w:w="2306"/>
        <w:gridCol w:w="2473"/>
        <w:gridCol w:w="1801"/>
      </w:tblGrid>
      <w:tr w:rsidR="00252582" w:rsidRPr="00B26DD8" w:rsidTr="00FD2FBB">
        <w:tc>
          <w:tcPr>
            <w:tcW w:w="8926" w:type="dxa"/>
            <w:gridSpan w:val="4"/>
            <w:shd w:val="clear" w:color="auto" w:fill="4F81BD"/>
          </w:tcPr>
          <w:p w:rsidR="00252582" w:rsidRPr="00B26DD8" w:rsidRDefault="00252582" w:rsidP="009636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2582" w:rsidRPr="00B26DD8" w:rsidRDefault="00252582" w:rsidP="009636DC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ECTION 2 – RESEARCH TEAM DETAILS – </w:t>
            </w:r>
            <w:r w:rsidR="007A1A45" w:rsidRPr="007A1A45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provided evidence of training, experience, certifications, and adherence to best</w:t>
            </w:r>
            <w:r w:rsidR="007A1A45" w:rsidRPr="007A1A45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noBreakHyphen/>
              <w:t>practice guidelines for each individual responsible for invasive</w:t>
            </w:r>
            <w:r w:rsidR="007A1A45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 </w:t>
            </w:r>
            <w:r w:rsidR="007A1A45" w:rsidRPr="007A1A45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components</w:t>
            </w:r>
            <w:r w:rsidR="007A1A45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 of your research</w:t>
            </w:r>
          </w:p>
          <w:p w:rsidR="00252582" w:rsidRPr="00B26DD8" w:rsidRDefault="00252582" w:rsidP="009636DC">
            <w:pPr>
              <w:rPr>
                <w:rFonts w:ascii="Arial" w:hAnsi="Arial" w:cs="Arial"/>
              </w:rPr>
            </w:pPr>
          </w:p>
        </w:tc>
      </w:tr>
      <w:tr w:rsidR="00252582" w:rsidRPr="00B26DD8" w:rsidTr="00FD2FBB">
        <w:tc>
          <w:tcPr>
            <w:tcW w:w="2346" w:type="dxa"/>
            <w:shd w:val="clear" w:color="auto" w:fill="auto"/>
          </w:tcPr>
          <w:p w:rsidR="00252582" w:rsidRPr="00B26DD8" w:rsidRDefault="00252582" w:rsidP="009636DC">
            <w:pPr>
              <w:rPr>
                <w:rFonts w:ascii="Arial" w:hAnsi="Arial" w:cs="Arial"/>
              </w:rPr>
            </w:pPr>
            <w:r w:rsidRPr="00B26DD8">
              <w:rPr>
                <w:rFonts w:ascii="Arial" w:hAnsi="Arial" w:cs="Arial"/>
              </w:rPr>
              <w:t>Full Name</w:t>
            </w:r>
          </w:p>
          <w:p w:rsidR="00252582" w:rsidRPr="00B26DD8" w:rsidRDefault="00252582" w:rsidP="009636DC">
            <w:pPr>
              <w:rPr>
                <w:rFonts w:ascii="Arial" w:hAnsi="Arial" w:cs="Arial"/>
              </w:rPr>
            </w:pPr>
          </w:p>
        </w:tc>
        <w:tc>
          <w:tcPr>
            <w:tcW w:w="2306" w:type="dxa"/>
            <w:shd w:val="clear" w:color="auto" w:fill="auto"/>
          </w:tcPr>
          <w:p w:rsidR="00252582" w:rsidRPr="00B26DD8" w:rsidRDefault="00252582" w:rsidP="009636DC">
            <w:pPr>
              <w:rPr>
                <w:rFonts w:ascii="Arial" w:hAnsi="Arial" w:cs="Arial"/>
              </w:rPr>
            </w:pPr>
            <w:r w:rsidRPr="00B26DD8">
              <w:rPr>
                <w:rFonts w:ascii="Arial" w:hAnsi="Arial" w:cs="Arial"/>
              </w:rPr>
              <w:t>Role</w:t>
            </w:r>
          </w:p>
        </w:tc>
        <w:tc>
          <w:tcPr>
            <w:tcW w:w="2473" w:type="dxa"/>
            <w:shd w:val="clear" w:color="auto" w:fill="auto"/>
          </w:tcPr>
          <w:p w:rsidR="00252582" w:rsidRPr="00B26DD8" w:rsidRDefault="00252582" w:rsidP="009636DC">
            <w:pPr>
              <w:rPr>
                <w:rFonts w:ascii="Arial" w:hAnsi="Arial" w:cs="Arial"/>
              </w:rPr>
            </w:pPr>
            <w:r w:rsidRPr="00B26DD8">
              <w:rPr>
                <w:rFonts w:ascii="Arial" w:hAnsi="Arial" w:cs="Arial"/>
              </w:rPr>
              <w:t>Qualifications</w:t>
            </w:r>
            <w:r w:rsidR="00A80B44" w:rsidRPr="00B26DD8">
              <w:rPr>
                <w:rFonts w:ascii="Arial" w:hAnsi="Arial" w:cs="Arial"/>
              </w:rPr>
              <w:t>/</w:t>
            </w:r>
            <w:r w:rsidR="00915DB3" w:rsidRPr="00B26DD8">
              <w:rPr>
                <w:rFonts w:ascii="Arial" w:hAnsi="Arial" w:cs="Arial"/>
              </w:rPr>
              <w:t>E</w:t>
            </w:r>
            <w:r w:rsidR="00A80B44" w:rsidRPr="00B26DD8">
              <w:rPr>
                <w:rFonts w:ascii="Arial" w:hAnsi="Arial" w:cs="Arial"/>
              </w:rPr>
              <w:t>xperience</w:t>
            </w:r>
          </w:p>
        </w:tc>
        <w:tc>
          <w:tcPr>
            <w:tcW w:w="1801" w:type="dxa"/>
            <w:shd w:val="clear" w:color="auto" w:fill="auto"/>
          </w:tcPr>
          <w:p w:rsidR="00252582" w:rsidRPr="00B26DD8" w:rsidRDefault="00252582" w:rsidP="009636DC">
            <w:pPr>
              <w:rPr>
                <w:rFonts w:ascii="Arial" w:hAnsi="Arial" w:cs="Arial"/>
              </w:rPr>
            </w:pPr>
            <w:r w:rsidRPr="00B26DD8">
              <w:rPr>
                <w:rFonts w:ascii="Arial" w:hAnsi="Arial" w:cs="Arial"/>
              </w:rPr>
              <w:t>Country</w:t>
            </w:r>
          </w:p>
        </w:tc>
      </w:tr>
      <w:tr w:rsidR="00252582" w:rsidRPr="00B26DD8" w:rsidTr="00FD2FBB">
        <w:tc>
          <w:tcPr>
            <w:tcW w:w="2346" w:type="dxa"/>
            <w:shd w:val="clear" w:color="auto" w:fill="auto"/>
          </w:tcPr>
          <w:p w:rsidR="001907EF" w:rsidRPr="00B26DD8" w:rsidRDefault="001907EF" w:rsidP="009636DC">
            <w:pPr>
              <w:rPr>
                <w:rFonts w:ascii="Arial" w:hAnsi="Arial" w:cs="Arial"/>
              </w:rPr>
            </w:pPr>
          </w:p>
          <w:p w:rsidR="00252582" w:rsidRPr="00B26DD8" w:rsidRDefault="00252582" w:rsidP="009636DC">
            <w:pPr>
              <w:rPr>
                <w:rFonts w:ascii="Arial" w:hAnsi="Arial" w:cs="Arial"/>
              </w:rPr>
            </w:pPr>
          </w:p>
          <w:p w:rsidR="00252582" w:rsidRPr="00B26DD8" w:rsidRDefault="00252582" w:rsidP="009636DC">
            <w:pPr>
              <w:rPr>
                <w:rFonts w:ascii="Arial" w:hAnsi="Arial" w:cs="Arial"/>
              </w:rPr>
            </w:pPr>
          </w:p>
        </w:tc>
        <w:tc>
          <w:tcPr>
            <w:tcW w:w="2306" w:type="dxa"/>
            <w:shd w:val="clear" w:color="auto" w:fill="auto"/>
          </w:tcPr>
          <w:p w:rsidR="00252582" w:rsidRPr="00B26DD8" w:rsidRDefault="00252582" w:rsidP="009636DC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shd w:val="clear" w:color="auto" w:fill="auto"/>
          </w:tcPr>
          <w:p w:rsidR="00252582" w:rsidRPr="00B26DD8" w:rsidRDefault="00252582" w:rsidP="009636DC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shd w:val="clear" w:color="auto" w:fill="auto"/>
          </w:tcPr>
          <w:p w:rsidR="00252582" w:rsidRPr="00B26DD8" w:rsidRDefault="00252582" w:rsidP="009636DC">
            <w:pPr>
              <w:rPr>
                <w:rFonts w:ascii="Arial" w:hAnsi="Arial" w:cs="Arial"/>
              </w:rPr>
            </w:pPr>
          </w:p>
        </w:tc>
      </w:tr>
    </w:tbl>
    <w:p w:rsidR="001907EF" w:rsidRPr="00B26DD8" w:rsidRDefault="001907EF" w:rsidP="00F1029B">
      <w:pPr>
        <w:rPr>
          <w:rFonts w:ascii="Arial" w:hAnsi="Arial" w:cs="Arial"/>
          <w:lang w:val="en-GB" w:eastAsia="en-US"/>
        </w:rPr>
      </w:pP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8856"/>
      </w:tblGrid>
      <w:tr w:rsidR="00A80B44" w:rsidRPr="00B26DD8" w:rsidTr="009636DC">
        <w:tc>
          <w:tcPr>
            <w:tcW w:w="8856" w:type="dxa"/>
            <w:shd w:val="clear" w:color="auto" w:fill="4F81BD"/>
          </w:tcPr>
          <w:p w:rsidR="00A80B44" w:rsidRPr="00B26DD8" w:rsidRDefault="00A80B44" w:rsidP="009636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0B44" w:rsidRPr="00B26DD8" w:rsidRDefault="00A80B44" w:rsidP="009636DC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>SECTION 3 – ORGANISATION PARTNER/POINT OF REFERENCE IN THE FALKLAND ISLANDS</w:t>
            </w:r>
          </w:p>
          <w:p w:rsidR="00A80B44" w:rsidRPr="00B26DD8" w:rsidRDefault="00A80B44" w:rsidP="009636DC">
            <w:pPr>
              <w:rPr>
                <w:rFonts w:ascii="Arial" w:hAnsi="Arial" w:cs="Arial"/>
              </w:rPr>
            </w:pPr>
          </w:p>
        </w:tc>
      </w:tr>
      <w:tr w:rsidR="00A80B44" w:rsidRPr="00B26DD8" w:rsidTr="009636DC">
        <w:tc>
          <w:tcPr>
            <w:tcW w:w="8856" w:type="dxa"/>
            <w:shd w:val="clear" w:color="auto" w:fill="auto"/>
          </w:tcPr>
          <w:p w:rsidR="00A80B44" w:rsidRPr="00B26DD8" w:rsidRDefault="00A80B44" w:rsidP="009636DC">
            <w:pPr>
              <w:rPr>
                <w:rFonts w:ascii="Arial" w:hAnsi="Arial" w:cs="Arial"/>
              </w:rPr>
            </w:pPr>
          </w:p>
          <w:p w:rsidR="00A80B44" w:rsidRPr="00B26DD8" w:rsidRDefault="00A80B44" w:rsidP="009636DC">
            <w:pPr>
              <w:rPr>
                <w:rFonts w:ascii="Arial" w:hAnsi="Arial" w:cs="Arial"/>
              </w:rPr>
            </w:pPr>
          </w:p>
        </w:tc>
      </w:tr>
    </w:tbl>
    <w:p w:rsidR="00F1029B" w:rsidRPr="00B26DD8" w:rsidRDefault="00F1029B" w:rsidP="00F1029B">
      <w:pPr>
        <w:rPr>
          <w:rFonts w:ascii="Arial" w:hAnsi="Arial" w:cs="Arial"/>
          <w:lang w:val="en-GB" w:eastAsia="en-US"/>
        </w:rPr>
      </w:pP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F1029B" w:rsidRPr="00B26DD8" w:rsidTr="009636DC">
        <w:tc>
          <w:tcPr>
            <w:tcW w:w="8856" w:type="dxa"/>
            <w:gridSpan w:val="2"/>
            <w:shd w:val="clear" w:color="auto" w:fill="4F81BD"/>
          </w:tcPr>
          <w:p w:rsidR="00F1029B" w:rsidRPr="00B26DD8" w:rsidRDefault="00F1029B" w:rsidP="009636DC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 xml:space="preserve">SECTION </w:t>
            </w:r>
            <w:r w:rsidR="00A80B44"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>4</w:t>
            </w:r>
            <w:r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–</w:t>
            </w:r>
            <w:r w:rsidR="00A80B44"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SPECIES REQUIRING ETHICAL CONSIDERATION</w:t>
            </w:r>
            <w:r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F1029B" w:rsidRPr="00B26DD8" w:rsidTr="009636DC">
        <w:tc>
          <w:tcPr>
            <w:tcW w:w="8856" w:type="dxa"/>
            <w:gridSpan w:val="2"/>
            <w:shd w:val="clear" w:color="auto" w:fill="auto"/>
          </w:tcPr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lastRenderedPageBreak/>
              <w:t xml:space="preserve">Please list </w:t>
            </w:r>
            <w:r w:rsidR="00A80B44"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 xml:space="preserve">the </w:t>
            </w:r>
            <w:r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>species you will be working with</w:t>
            </w:r>
            <w:r w:rsidRPr="00B26DD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</w:t>
            </w:r>
          </w:p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F1029B" w:rsidRPr="00B26DD8" w:rsidTr="009636DC">
        <w:tc>
          <w:tcPr>
            <w:tcW w:w="8856" w:type="dxa"/>
            <w:gridSpan w:val="2"/>
            <w:shd w:val="clear" w:color="auto" w:fill="auto"/>
          </w:tcPr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>Is the species an international priority species listed on the IUCN Red List as Vulnerable or worse or as Data Deficient</w:t>
            </w:r>
            <w:r w:rsidRPr="00B26DD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? </w:t>
            </w:r>
          </w:p>
        </w:tc>
      </w:tr>
      <w:tr w:rsidR="00F1029B" w:rsidRPr="00B26DD8" w:rsidTr="009636DC">
        <w:tc>
          <w:tcPr>
            <w:tcW w:w="4428" w:type="dxa"/>
            <w:shd w:val="clear" w:color="auto" w:fill="auto"/>
          </w:tcPr>
          <w:p w:rsidR="00F1029B" w:rsidRPr="00B26DD8" w:rsidRDefault="00F1029B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  <w:r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 xml:space="preserve">Yes </w:t>
            </w:r>
          </w:p>
          <w:p w:rsidR="00F1029B" w:rsidRPr="00B26DD8" w:rsidRDefault="00F1029B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</w:p>
        </w:tc>
        <w:tc>
          <w:tcPr>
            <w:tcW w:w="4428" w:type="dxa"/>
            <w:shd w:val="clear" w:color="auto" w:fill="auto"/>
          </w:tcPr>
          <w:p w:rsidR="00F1029B" w:rsidRPr="00B26DD8" w:rsidRDefault="00F1029B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  <w:r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 xml:space="preserve">No </w:t>
            </w:r>
          </w:p>
          <w:p w:rsidR="00F1029B" w:rsidRPr="00B26DD8" w:rsidRDefault="00F1029B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</w:p>
        </w:tc>
      </w:tr>
    </w:tbl>
    <w:p w:rsidR="00A80B44" w:rsidRPr="00B26DD8" w:rsidRDefault="00A80B44" w:rsidP="00F1029B">
      <w:pPr>
        <w:rPr>
          <w:rFonts w:ascii="Arial" w:hAnsi="Arial" w:cs="Arial"/>
          <w:lang w:val="en-GB" w:eastAsia="en-US"/>
        </w:rPr>
      </w:pP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8856"/>
      </w:tblGrid>
      <w:tr w:rsidR="00F1029B" w:rsidRPr="00B26DD8" w:rsidTr="009636DC">
        <w:tc>
          <w:tcPr>
            <w:tcW w:w="8856" w:type="dxa"/>
            <w:shd w:val="clear" w:color="auto" w:fill="4F81BD"/>
          </w:tcPr>
          <w:p w:rsidR="00F1029B" w:rsidRPr="00B26DD8" w:rsidRDefault="00F1029B" w:rsidP="009636DC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F1029B" w:rsidRDefault="00F1029B" w:rsidP="00A80B44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ECTION </w:t>
            </w:r>
            <w:r w:rsidR="00A80B44"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="00B26DD8"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5 </w:t>
            </w:r>
            <w:r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>–</w:t>
            </w:r>
            <w:r w:rsidR="00A80B44"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PURPOSE OF RESEARCH</w:t>
            </w:r>
            <w:r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  <w:p w:rsidR="00B76592" w:rsidRPr="00B26DD8" w:rsidRDefault="00B76592" w:rsidP="00A80B4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F1029B" w:rsidRPr="00B26DD8" w:rsidTr="009636DC">
        <w:tc>
          <w:tcPr>
            <w:tcW w:w="8856" w:type="dxa"/>
            <w:shd w:val="clear" w:color="auto" w:fill="auto"/>
          </w:tcPr>
          <w:p w:rsidR="00F1029B" w:rsidRPr="00B26DD8" w:rsidRDefault="00F1029B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  <w:r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 xml:space="preserve">Explain conservation relevance, knowledge gaps addressed and why the species must be studied. </w:t>
            </w:r>
          </w:p>
          <w:p w:rsidR="00F1029B" w:rsidRPr="00B26DD8" w:rsidRDefault="00F1029B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  <w:r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 xml:space="preserve">Outline how the information gathered on the species will outweigh the potential harm caused during research? </w:t>
            </w:r>
          </w:p>
          <w:p w:rsidR="00F1029B" w:rsidRPr="00B26DD8" w:rsidRDefault="00F1029B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F1029B" w:rsidRPr="00B26DD8" w:rsidTr="009636DC">
        <w:tc>
          <w:tcPr>
            <w:tcW w:w="8856" w:type="dxa"/>
            <w:shd w:val="clear" w:color="auto" w:fill="auto"/>
          </w:tcPr>
          <w:p w:rsidR="00F1029B" w:rsidRPr="00B26DD8" w:rsidRDefault="00F1029B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  <w:r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 xml:space="preserve">Is the research following on from previous </w:t>
            </w:r>
            <w:r w:rsidR="00A80B44"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>studies</w:t>
            </w:r>
            <w:r w:rsidR="00D6233A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 xml:space="preserve"> (your own or other researchers)</w:t>
            </w:r>
            <w:r w:rsidR="00A80B44"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>?</w:t>
            </w:r>
            <w:r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 xml:space="preserve"> </w:t>
            </w:r>
            <w:r w:rsidR="007A1A45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>If so h</w:t>
            </w:r>
            <w:r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 xml:space="preserve">ow does the current application enhance previous data gathered? </w:t>
            </w:r>
          </w:p>
          <w:p w:rsidR="00F1029B" w:rsidRPr="00B26DD8" w:rsidRDefault="00F1029B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  <w:r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>To your knowledge are there similar studies already being conducted</w:t>
            </w:r>
            <w:r w:rsidR="00D6233A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 xml:space="preserve"> within the Falkland Islands</w:t>
            </w:r>
            <w:r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>?</w:t>
            </w:r>
          </w:p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:rsidR="00A80B44" w:rsidRPr="00B26DD8" w:rsidRDefault="00A80B44" w:rsidP="00F1029B">
      <w:pPr>
        <w:rPr>
          <w:rFonts w:ascii="Arial" w:hAnsi="Arial" w:cs="Arial"/>
          <w:lang w:val="en-GB" w:eastAsia="en-US"/>
        </w:rPr>
      </w:pP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8856"/>
      </w:tblGrid>
      <w:tr w:rsidR="00B26DD8" w:rsidRPr="00B26DD8" w:rsidTr="009636DC">
        <w:tc>
          <w:tcPr>
            <w:tcW w:w="8856" w:type="dxa"/>
            <w:shd w:val="clear" w:color="auto" w:fill="4F81BD"/>
          </w:tcPr>
          <w:p w:rsidR="00B26DD8" w:rsidRPr="00B26DD8" w:rsidRDefault="00B26DD8" w:rsidP="009636DC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B26DD8" w:rsidRPr="00B26DD8" w:rsidRDefault="00B26DD8" w:rsidP="009636DC">
            <w:pP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ECTION 6 – SAMPLE SIZE AND FIELD WORK LOCATION </w:t>
            </w:r>
          </w:p>
          <w:p w:rsidR="00B26DD8" w:rsidRPr="00B26DD8" w:rsidRDefault="00B26DD8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B26DD8" w:rsidRPr="00B26DD8" w:rsidTr="009636DC">
        <w:tc>
          <w:tcPr>
            <w:tcW w:w="8856" w:type="dxa"/>
            <w:shd w:val="clear" w:color="auto" w:fill="auto"/>
          </w:tcPr>
          <w:p w:rsidR="00B26DD8" w:rsidRPr="00B26DD8" w:rsidRDefault="00B26DD8" w:rsidP="009636DC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  <w:lang w:val="en-GB"/>
              </w:rPr>
            </w:pPr>
            <w:r w:rsidRPr="00B26DD8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  <w:lang w:val="en-GB"/>
              </w:rPr>
              <w:t xml:space="preserve">Please provide the sample size for your research </w:t>
            </w:r>
          </w:p>
          <w:p w:rsidR="00B26DD8" w:rsidRPr="00B26DD8" w:rsidRDefault="00B26DD8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B26DD8" w:rsidRPr="00B26DD8" w:rsidRDefault="00B26DD8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B26DD8" w:rsidRPr="00B26DD8" w:rsidRDefault="00B26DD8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B26DD8" w:rsidRPr="00B26DD8" w:rsidRDefault="00B26DD8" w:rsidP="009636DC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  <w:lang w:val="en-GB"/>
              </w:rPr>
            </w:pPr>
            <w:r w:rsidRPr="00B26DD8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  <w:lang w:val="en-GB"/>
              </w:rPr>
              <w:t xml:space="preserve">Please provide the location of </w:t>
            </w:r>
            <w:r w:rsidR="00D6233A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  <w:lang w:val="en-GB"/>
              </w:rPr>
              <w:t xml:space="preserve">your </w:t>
            </w:r>
            <w:r w:rsidRPr="00B26DD8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  <w:lang w:val="en-GB"/>
              </w:rPr>
              <w:t>research</w:t>
            </w:r>
          </w:p>
          <w:p w:rsidR="00B26DD8" w:rsidRPr="00B26DD8" w:rsidRDefault="00B26DD8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B26DD8" w:rsidRPr="00B26DD8" w:rsidRDefault="00B26DD8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:rsidR="00B26DD8" w:rsidRPr="00B26DD8" w:rsidRDefault="00B26DD8" w:rsidP="00F1029B">
      <w:pPr>
        <w:rPr>
          <w:rFonts w:ascii="Arial" w:hAnsi="Arial" w:cs="Arial"/>
          <w:lang w:val="en-GB" w:eastAsia="en-US"/>
        </w:rPr>
      </w:pP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8856"/>
      </w:tblGrid>
      <w:tr w:rsidR="00A80B44" w:rsidRPr="00B26DD8" w:rsidTr="009636DC">
        <w:tc>
          <w:tcPr>
            <w:tcW w:w="8856" w:type="dxa"/>
            <w:shd w:val="clear" w:color="auto" w:fill="4F81BD"/>
          </w:tcPr>
          <w:p w:rsidR="00A80B44" w:rsidRPr="00B26DD8" w:rsidRDefault="00A80B44" w:rsidP="009636DC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A80B44" w:rsidRPr="00B26DD8" w:rsidRDefault="00A80B44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ECTION </w:t>
            </w:r>
            <w:r w:rsidR="00B26DD8"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>7</w:t>
            </w:r>
            <w:r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– RESEARCH PROCEDURE</w:t>
            </w:r>
          </w:p>
        </w:tc>
      </w:tr>
      <w:tr w:rsidR="00A80B44" w:rsidRPr="00B26DD8" w:rsidTr="009636DC">
        <w:tc>
          <w:tcPr>
            <w:tcW w:w="8856" w:type="dxa"/>
            <w:shd w:val="clear" w:color="auto" w:fill="auto"/>
          </w:tcPr>
          <w:p w:rsidR="00A80B44" w:rsidRPr="00B26DD8" w:rsidRDefault="00A80B44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  <w:r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>Provide detailed procedures for capture, handling, sampling,</w:t>
            </w:r>
            <w:r w:rsidR="00910BE2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 xml:space="preserve"> </w:t>
            </w:r>
            <w:r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>release</w:t>
            </w:r>
            <w:r w:rsidR="00910BE2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>, post release monitoring</w:t>
            </w:r>
            <w:r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 xml:space="preserve"> and contingency actions</w:t>
            </w:r>
            <w:r w:rsidR="00910BE2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 xml:space="preserve">. Please include timings for handling, sampling and monitoring </w:t>
            </w:r>
          </w:p>
          <w:p w:rsidR="00A80B44" w:rsidRPr="00B26DD8" w:rsidRDefault="00A80B44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A80B44" w:rsidRPr="00B26DD8" w:rsidRDefault="00A80B44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:rsidR="00A80B44" w:rsidRPr="00B26DD8" w:rsidRDefault="00A80B44" w:rsidP="00F1029B">
      <w:pPr>
        <w:rPr>
          <w:rFonts w:ascii="Arial" w:hAnsi="Arial" w:cs="Arial"/>
          <w:lang w:val="en-GB" w:eastAsia="en-US"/>
        </w:rPr>
      </w:pP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8856"/>
      </w:tblGrid>
      <w:tr w:rsidR="00F1029B" w:rsidRPr="00B26DD8" w:rsidTr="009636DC">
        <w:tc>
          <w:tcPr>
            <w:tcW w:w="8856" w:type="dxa"/>
            <w:shd w:val="clear" w:color="auto" w:fill="4F81BD"/>
          </w:tcPr>
          <w:p w:rsidR="00F1029B" w:rsidRPr="00B26DD8" w:rsidRDefault="00F1029B" w:rsidP="009636DC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ECTION </w:t>
            </w:r>
            <w:r w:rsidR="00B26DD8"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8 </w:t>
            </w:r>
            <w:r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– </w:t>
            </w:r>
            <w:r w:rsidR="00A80B44"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>APPLICATION OF THE</w:t>
            </w:r>
            <w:r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3Rs (Replace, Reduce, Refine)</w:t>
            </w:r>
          </w:p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F1029B" w:rsidRPr="00B26DD8" w:rsidTr="009636DC">
        <w:tc>
          <w:tcPr>
            <w:tcW w:w="8856" w:type="dxa"/>
            <w:shd w:val="clear" w:color="auto" w:fill="auto"/>
          </w:tcPr>
          <w:p w:rsidR="00F1029B" w:rsidRPr="00B26DD8" w:rsidRDefault="00F1029B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  <w:r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>Explain why non-invasive techniques such as modelling cannot be used. Explain why processes being studied cannot be modelled from animals or plants held in captivity, a museum, alternative collections or non-protected species?</w:t>
            </w:r>
          </w:p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F1029B" w:rsidRPr="00B26DD8" w:rsidTr="009636DC">
        <w:tc>
          <w:tcPr>
            <w:tcW w:w="8856" w:type="dxa"/>
            <w:shd w:val="clear" w:color="auto" w:fill="auto"/>
          </w:tcPr>
          <w:p w:rsidR="00F1029B" w:rsidRPr="00B26DD8" w:rsidRDefault="00F1029B" w:rsidP="009636DC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  <w:r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>Justify sample sizes and handling frequency, please include statistical evidence if appropriate</w:t>
            </w:r>
          </w:p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F1029B" w:rsidRPr="00B26DD8" w:rsidTr="009636DC">
        <w:tc>
          <w:tcPr>
            <w:tcW w:w="8856" w:type="dxa"/>
            <w:shd w:val="clear" w:color="auto" w:fill="auto"/>
          </w:tcPr>
          <w:p w:rsidR="0038084B" w:rsidRPr="00B26DD8" w:rsidRDefault="0038084B" w:rsidP="0038084B">
            <w:pPr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</w:pPr>
            <w:r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lastRenderedPageBreak/>
              <w:t xml:space="preserve">Describe welfare risks, environmental risks and mitigation approaches, include risk controls, monitoring methods, species-specific considerations </w:t>
            </w:r>
          </w:p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:rsidR="00F1029B" w:rsidRPr="00B26DD8" w:rsidRDefault="00F1029B" w:rsidP="00F1029B">
      <w:pPr>
        <w:rPr>
          <w:rFonts w:ascii="Arial" w:hAnsi="Arial" w:cs="Arial"/>
          <w:lang w:val="en-GB" w:eastAsia="en-US"/>
        </w:rPr>
      </w:pP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8856"/>
      </w:tblGrid>
      <w:tr w:rsidR="00F1029B" w:rsidRPr="00B26DD8" w:rsidTr="009636DC">
        <w:tc>
          <w:tcPr>
            <w:tcW w:w="8856" w:type="dxa"/>
            <w:shd w:val="clear" w:color="auto" w:fill="4F81BD"/>
          </w:tcPr>
          <w:p w:rsidR="00F1029B" w:rsidRPr="00B26DD8" w:rsidRDefault="00F1029B" w:rsidP="009636DC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ECTION </w:t>
            </w:r>
            <w:r w:rsidR="0038084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9 </w:t>
            </w:r>
            <w:r w:rsidRP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– </w:t>
            </w:r>
            <w:r w:rsidR="00B26DD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HOME INSTITUTE ETHICS REVIEW </w:t>
            </w:r>
          </w:p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F1029B" w:rsidRPr="00B26DD8" w:rsidTr="009636DC">
        <w:tc>
          <w:tcPr>
            <w:tcW w:w="8856" w:type="dxa"/>
            <w:shd w:val="clear" w:color="auto" w:fill="auto"/>
          </w:tcPr>
          <w:p w:rsidR="00F1029B" w:rsidRPr="00B26DD8" w:rsidRDefault="00F1029B" w:rsidP="009636DC">
            <w:pPr>
              <w:rPr>
                <w:rFonts w:ascii="Arial" w:hAnsi="Arial" w:cs="Arial"/>
                <w:b/>
                <w:i/>
                <w:color w:val="2F5496"/>
                <w:sz w:val="18"/>
                <w:szCs w:val="18"/>
                <w:lang w:val="en-GB"/>
              </w:rPr>
            </w:pPr>
            <w:r w:rsidRPr="00B26DD8">
              <w:rPr>
                <w:rFonts w:ascii="Arial" w:hAnsi="Arial" w:cs="Arial"/>
                <w:b/>
                <w:color w:val="2F5496"/>
                <w:sz w:val="18"/>
                <w:szCs w:val="18"/>
                <w:lang w:val="en-GB"/>
              </w:rPr>
              <w:t xml:space="preserve">Please provide copies of any ethics permits/reviews issued for the project by your home institution. </w:t>
            </w:r>
            <w:r w:rsidRPr="00B26DD8">
              <w:rPr>
                <w:rFonts w:ascii="Arial" w:hAnsi="Arial" w:cs="Arial"/>
                <w:b/>
                <w:i/>
                <w:color w:val="2F5496"/>
                <w:sz w:val="18"/>
                <w:szCs w:val="18"/>
                <w:lang w:val="en-GB"/>
              </w:rPr>
              <w:t xml:space="preserve">Please note this is not an essential requirement for your application to be processed. </w:t>
            </w:r>
          </w:p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F1029B" w:rsidRPr="00B26DD8" w:rsidRDefault="00F1029B" w:rsidP="009636D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:rsidR="00265CED" w:rsidRPr="00B26DD8" w:rsidRDefault="00265CE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773B84" w:rsidRPr="00B26DD8" w:rsidTr="009636DC">
        <w:tc>
          <w:tcPr>
            <w:tcW w:w="8856" w:type="dxa"/>
            <w:gridSpan w:val="2"/>
            <w:shd w:val="clear" w:color="auto" w:fill="4F81BD"/>
          </w:tcPr>
          <w:p w:rsidR="00773B84" w:rsidRPr="00B26DD8" w:rsidRDefault="00773B84" w:rsidP="00773B84">
            <w:pPr>
              <w:rPr>
                <w:rFonts w:ascii="Arial" w:hAnsi="Arial" w:cs="Arial"/>
                <w:b/>
              </w:rPr>
            </w:pPr>
          </w:p>
          <w:p w:rsidR="00773B84" w:rsidRPr="00B26DD8" w:rsidRDefault="00773B84" w:rsidP="00773B84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B26DD8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SECTION </w:t>
            </w:r>
            <w:r w:rsidR="0038084B">
              <w:rPr>
                <w:rFonts w:ascii="Arial" w:hAnsi="Arial" w:cs="Arial"/>
                <w:b/>
                <w:color w:val="FFFFFF" w:themeColor="background1"/>
                <w:sz w:val="18"/>
              </w:rPr>
              <w:t>10</w:t>
            </w:r>
            <w:r w:rsidR="00B26DD8" w:rsidRPr="00B26DD8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</w:t>
            </w:r>
            <w:r w:rsidRPr="00B26DD8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– </w:t>
            </w:r>
            <w:r w:rsidRPr="00B26DD8">
              <w:rPr>
                <w:rFonts w:ascii="Arial" w:hAnsi="Arial" w:cs="Arial"/>
                <w:b/>
                <w:color w:val="FFFFFF" w:themeColor="background1"/>
                <w:sz w:val="18"/>
                <w:lang w:val="en-GB"/>
              </w:rPr>
              <w:t>DATE OF THE FIELD WORK</w:t>
            </w:r>
          </w:p>
          <w:p w:rsidR="00773B84" w:rsidRPr="00B26DD8" w:rsidRDefault="00773B84" w:rsidP="00773B84">
            <w:pPr>
              <w:rPr>
                <w:rFonts w:ascii="Arial" w:hAnsi="Arial" w:cs="Arial"/>
              </w:rPr>
            </w:pPr>
          </w:p>
        </w:tc>
      </w:tr>
      <w:tr w:rsidR="00773B84" w:rsidRPr="00B26DD8" w:rsidTr="009636DC">
        <w:tc>
          <w:tcPr>
            <w:tcW w:w="4428" w:type="dxa"/>
            <w:shd w:val="clear" w:color="auto" w:fill="auto"/>
          </w:tcPr>
          <w:p w:rsidR="00773B84" w:rsidRPr="00B26DD8" w:rsidRDefault="00773B84" w:rsidP="00773B84">
            <w:pPr>
              <w:rPr>
                <w:rFonts w:ascii="Arial" w:hAnsi="Arial" w:cs="Arial"/>
              </w:rPr>
            </w:pPr>
            <w:r w:rsidRPr="00B26DD8">
              <w:rPr>
                <w:rFonts w:ascii="Arial" w:hAnsi="Arial" w:cs="Arial"/>
              </w:rPr>
              <w:t>From</w:t>
            </w:r>
          </w:p>
        </w:tc>
        <w:tc>
          <w:tcPr>
            <w:tcW w:w="4428" w:type="dxa"/>
            <w:shd w:val="clear" w:color="auto" w:fill="auto"/>
          </w:tcPr>
          <w:p w:rsidR="00773B84" w:rsidRPr="00B26DD8" w:rsidRDefault="00773B84" w:rsidP="00773B84">
            <w:pPr>
              <w:rPr>
                <w:rFonts w:ascii="Arial" w:hAnsi="Arial" w:cs="Arial"/>
              </w:rPr>
            </w:pPr>
            <w:r w:rsidRPr="00B26DD8">
              <w:rPr>
                <w:rFonts w:ascii="Arial" w:hAnsi="Arial" w:cs="Arial"/>
              </w:rPr>
              <w:t>To</w:t>
            </w:r>
          </w:p>
        </w:tc>
      </w:tr>
      <w:tr w:rsidR="00773B84" w:rsidRPr="00B26DD8" w:rsidTr="009636DC">
        <w:tc>
          <w:tcPr>
            <w:tcW w:w="4428" w:type="dxa"/>
            <w:shd w:val="clear" w:color="auto" w:fill="auto"/>
          </w:tcPr>
          <w:p w:rsidR="00773B84" w:rsidRPr="00B26DD8" w:rsidRDefault="00773B84" w:rsidP="00773B84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  <w:shd w:val="clear" w:color="auto" w:fill="auto"/>
          </w:tcPr>
          <w:p w:rsidR="00773B84" w:rsidRPr="00B26DD8" w:rsidRDefault="00773B84" w:rsidP="00773B84">
            <w:pPr>
              <w:rPr>
                <w:rFonts w:ascii="Arial" w:hAnsi="Arial" w:cs="Arial"/>
              </w:rPr>
            </w:pPr>
          </w:p>
        </w:tc>
      </w:tr>
    </w:tbl>
    <w:p w:rsidR="00773B84" w:rsidRPr="00B26DD8" w:rsidRDefault="00773B84" w:rsidP="00773B8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773B84" w:rsidRPr="00B26DD8" w:rsidTr="009636DC">
        <w:tc>
          <w:tcPr>
            <w:tcW w:w="8856" w:type="dxa"/>
            <w:gridSpan w:val="2"/>
            <w:shd w:val="clear" w:color="auto" w:fill="4F81BD"/>
          </w:tcPr>
          <w:p w:rsidR="00773B84" w:rsidRPr="00B26DD8" w:rsidRDefault="00773B84" w:rsidP="00773B84">
            <w:pPr>
              <w:rPr>
                <w:rFonts w:ascii="Arial" w:hAnsi="Arial" w:cs="Arial"/>
                <w:b/>
              </w:rPr>
            </w:pPr>
          </w:p>
          <w:p w:rsidR="00773B84" w:rsidRPr="00B26DD8" w:rsidRDefault="00773B84" w:rsidP="00773B84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B26DD8">
              <w:rPr>
                <w:rFonts w:ascii="Arial" w:hAnsi="Arial" w:cs="Arial"/>
                <w:b/>
                <w:color w:val="FFFFFF" w:themeColor="background1"/>
                <w:sz w:val="18"/>
              </w:rPr>
              <w:t>SECTION 10</w:t>
            </w:r>
            <w:r w:rsidR="0038084B">
              <w:rPr>
                <w:rFonts w:ascii="Arial" w:hAnsi="Arial" w:cs="Arial"/>
                <w:b/>
                <w:color w:val="FFFFFF" w:themeColor="background1"/>
                <w:sz w:val="18"/>
              </w:rPr>
              <w:t>1</w:t>
            </w:r>
            <w:r w:rsidRPr="00B26DD8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– </w:t>
            </w:r>
            <w:r w:rsidRPr="00B26DD8">
              <w:rPr>
                <w:rFonts w:ascii="Arial" w:hAnsi="Arial" w:cs="Arial"/>
                <w:b/>
                <w:color w:val="FFFFFF" w:themeColor="background1"/>
                <w:sz w:val="18"/>
                <w:lang w:val="en-GB"/>
              </w:rPr>
              <w:t>LANDOWNER PERMISSION OBTAINED (please cross)</w:t>
            </w:r>
          </w:p>
          <w:p w:rsidR="00773B84" w:rsidRPr="00B26DD8" w:rsidRDefault="00773B84" w:rsidP="00773B84">
            <w:pPr>
              <w:rPr>
                <w:rFonts w:ascii="Arial" w:hAnsi="Arial" w:cs="Arial"/>
              </w:rPr>
            </w:pPr>
          </w:p>
        </w:tc>
      </w:tr>
      <w:tr w:rsidR="00773B84" w:rsidRPr="00B26DD8" w:rsidTr="009636DC">
        <w:tc>
          <w:tcPr>
            <w:tcW w:w="4428" w:type="dxa"/>
            <w:shd w:val="clear" w:color="auto" w:fill="auto"/>
          </w:tcPr>
          <w:p w:rsidR="00773B84" w:rsidRPr="00B26DD8" w:rsidRDefault="00773B84" w:rsidP="00773B84">
            <w:pPr>
              <w:rPr>
                <w:rFonts w:ascii="Arial" w:hAnsi="Arial" w:cs="Arial"/>
              </w:rPr>
            </w:pPr>
          </w:p>
          <w:p w:rsidR="00773B84" w:rsidRPr="00FD2FBB" w:rsidRDefault="00773B84" w:rsidP="00773B84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26DD8">
              <w:rPr>
                <w:rFonts w:ascii="Arial" w:hAnsi="Arial" w:cs="Arial"/>
              </w:rPr>
              <w:t>YES</w:t>
            </w:r>
          </w:p>
        </w:tc>
        <w:tc>
          <w:tcPr>
            <w:tcW w:w="4428" w:type="dxa"/>
            <w:shd w:val="clear" w:color="auto" w:fill="auto"/>
          </w:tcPr>
          <w:p w:rsidR="00773B84" w:rsidRPr="00B26DD8" w:rsidRDefault="00773B84" w:rsidP="00773B84">
            <w:pPr>
              <w:rPr>
                <w:rFonts w:ascii="Arial" w:hAnsi="Arial" w:cs="Arial"/>
              </w:rPr>
            </w:pPr>
          </w:p>
          <w:p w:rsidR="00773B84" w:rsidRPr="00B26DD8" w:rsidRDefault="00773B84" w:rsidP="00773B8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26DD8">
              <w:rPr>
                <w:rFonts w:ascii="Arial" w:hAnsi="Arial" w:cs="Arial"/>
              </w:rPr>
              <w:t>NO</w:t>
            </w:r>
          </w:p>
        </w:tc>
      </w:tr>
    </w:tbl>
    <w:p w:rsidR="00773B84" w:rsidRPr="00B26DD8" w:rsidRDefault="00773B84" w:rsidP="00773B8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56"/>
      </w:tblGrid>
      <w:tr w:rsidR="00773B84" w:rsidRPr="00B26DD8" w:rsidTr="009636DC">
        <w:tc>
          <w:tcPr>
            <w:tcW w:w="8856" w:type="dxa"/>
            <w:shd w:val="clear" w:color="auto" w:fill="4F81BD"/>
          </w:tcPr>
          <w:p w:rsidR="00773B84" w:rsidRPr="00B26DD8" w:rsidRDefault="00773B84" w:rsidP="00773B8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773B84" w:rsidRPr="00B26DD8" w:rsidRDefault="00773B84" w:rsidP="00773B8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</w:pPr>
            <w:r w:rsidRPr="00B26DD8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SECTION 14</w:t>
            </w:r>
            <w:r w:rsidR="00B26DD8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 xml:space="preserve"> -</w:t>
            </w:r>
            <w:r w:rsidRPr="00B26DD8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 xml:space="preserve"> PROPOSED TIME REQUIRED BEFORE SENDING COPY OF THE DATA COLLECTED IN THE CURRENT RESEARCH TO THE FALKLAND ISLANDS GOVERNMENT (notice that the maximum time is within 2 years from data collection and researchers should send only quality checked data) </w:t>
            </w:r>
          </w:p>
          <w:p w:rsidR="00773B84" w:rsidRPr="00B26DD8" w:rsidRDefault="00773B84" w:rsidP="00773B8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3B84" w:rsidRPr="00B26DD8" w:rsidTr="009636DC">
        <w:tc>
          <w:tcPr>
            <w:tcW w:w="88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3B84" w:rsidRPr="00B26DD8" w:rsidRDefault="00773B84" w:rsidP="00773B8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73B84" w:rsidRPr="00B26DD8" w:rsidRDefault="00773B84" w:rsidP="00773B8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56"/>
      </w:tblGrid>
      <w:tr w:rsidR="00773B84" w:rsidRPr="00B26DD8" w:rsidTr="009636DC">
        <w:tc>
          <w:tcPr>
            <w:tcW w:w="8856" w:type="dxa"/>
            <w:shd w:val="clear" w:color="auto" w:fill="4F81BD"/>
          </w:tcPr>
          <w:p w:rsidR="00773B84" w:rsidRPr="00B26DD8" w:rsidRDefault="00773B84" w:rsidP="00773B8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773B84" w:rsidRPr="00B26DD8" w:rsidRDefault="00773B84" w:rsidP="00773B8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</w:pPr>
            <w:r w:rsidRPr="00B26DD8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 xml:space="preserve">SECTION 15 </w:t>
            </w:r>
            <w:r w:rsidR="00B26DD8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 xml:space="preserve">- </w:t>
            </w:r>
            <w:r w:rsidRPr="00B26DD8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 xml:space="preserve">FEES (If your research is subject to a fee indicate if you agree to pay this by cheque) </w:t>
            </w:r>
          </w:p>
          <w:p w:rsidR="00773B84" w:rsidRPr="00B26DD8" w:rsidRDefault="00773B84" w:rsidP="00773B8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3B84" w:rsidRPr="00B26DD8" w:rsidTr="009636DC">
        <w:tc>
          <w:tcPr>
            <w:tcW w:w="88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3B84" w:rsidRPr="00B26DD8" w:rsidRDefault="00773B84" w:rsidP="00773B8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73B84" w:rsidRPr="00B26DD8" w:rsidRDefault="00FD2FBB" w:rsidP="00773B84">
      <w:pPr>
        <w:rPr>
          <w:rFonts w:ascii="Arial" w:hAnsi="Arial" w:cs="Arial"/>
          <w:b/>
        </w:rPr>
      </w:pPr>
      <w:r w:rsidRPr="00B26DD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5638800" cy="27717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B84" w:rsidRDefault="00773B84" w:rsidP="00773B84">
                            <w:pPr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t xml:space="preserve">I, the undersigned, am applying to the Falkland Islands Government for a licence to carry out the research detailed within this application. </w:t>
                            </w:r>
                            <w:r w:rsidRPr="008E6263">
                              <w:rPr>
                                <w:rFonts w:cs="Tahoma"/>
                                <w:b/>
                              </w:rPr>
                              <w:t>By signing the application form I agree with the terms and conditions stated by the Research Licence Agreement guidelines</w:t>
                            </w:r>
                            <w:r>
                              <w:rPr>
                                <w:rFonts w:cs="Tahoma"/>
                                <w:b/>
                              </w:rPr>
                              <w:t xml:space="preserve"> which include:</w:t>
                            </w:r>
                          </w:p>
                          <w:p w:rsidR="00773B84" w:rsidRDefault="00773B84" w:rsidP="00773B8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returning to the IMS-GIS data centre data manager a complete metadata form and data submission agreement</w:t>
                            </w:r>
                          </w:p>
                          <w:p w:rsidR="00773B84" w:rsidRDefault="00773B84" w:rsidP="00773B84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9130C4">
                              <w:rPr>
                                <w:rFonts w:cs="Tahoma"/>
                                <w:b/>
                              </w:rPr>
                              <w:t xml:space="preserve">sending any subsequent scientific paper and/or report to the </w:t>
                            </w:r>
                            <w:r>
                              <w:rPr>
                                <w:rFonts w:cs="Tahoma"/>
                                <w:b/>
                              </w:rPr>
                              <w:t>E</w:t>
                            </w:r>
                            <w:r w:rsidRPr="009130C4">
                              <w:rPr>
                                <w:rFonts w:cs="Tahoma"/>
                                <w:b/>
                              </w:rPr>
                              <w:t>nvironment</w:t>
                            </w:r>
                            <w:r>
                              <w:rPr>
                                <w:rFonts w:cs="Tahoma"/>
                                <w:b/>
                              </w:rPr>
                              <w:t xml:space="preserve"> Department</w:t>
                            </w:r>
                          </w:p>
                          <w:p w:rsidR="00773B84" w:rsidRPr="00D47F8B" w:rsidRDefault="00773B84" w:rsidP="00773B84">
                            <w:pPr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t>All the information provided is, to my knowledge, correct and is the planned course of research action.  Should any changes be made to any of the information above I shall notify the Environmental Officer accordingly.</w:t>
                            </w:r>
                          </w:p>
                          <w:p w:rsidR="00773B84" w:rsidRDefault="00773B84" w:rsidP="00773B84"/>
                          <w:p w:rsidR="00773B84" w:rsidRDefault="00773B84" w:rsidP="00773B84"/>
                          <w:p w:rsidR="00773B84" w:rsidRDefault="00773B84" w:rsidP="00773B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ed:</w:t>
                            </w:r>
                          </w:p>
                          <w:p w:rsidR="00773B84" w:rsidRDefault="00773B84" w:rsidP="00773B84">
                            <w:pPr>
                              <w:rPr>
                                <w:b/>
                              </w:rPr>
                            </w:pPr>
                          </w:p>
                          <w:p w:rsidR="00773B84" w:rsidRDefault="00773B84" w:rsidP="00773B84">
                            <w:pPr>
                              <w:rPr>
                                <w:b/>
                              </w:rPr>
                            </w:pPr>
                          </w:p>
                          <w:p w:rsidR="00773B84" w:rsidRPr="00485C8A" w:rsidRDefault="00773B84" w:rsidP="00773B84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.75pt;width:444pt;height:21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" stroked="f">
                <v:textbox>
                  <w:txbxContent>
                    <w:p w:rsidR="00773B84" w:rsidRDefault="00773B84" w:rsidP="00773B84">
                      <w:pPr>
                        <w:rPr>
                          <w:rFonts w:cs="Tahoma"/>
                          <w:b/>
                        </w:rPr>
                      </w:pPr>
                      <w:r>
                        <w:t xml:space="preserve">I, the undersigned, am applying to the Falkland Islands Government for a licence to carry out the research detailed within this application. </w:t>
                      </w:r>
                      <w:r w:rsidRPr="008E6263">
                        <w:rPr>
                          <w:rFonts w:cs="Tahoma"/>
                          <w:b/>
                        </w:rPr>
                        <w:t>By signing the application form I agree with the terms and conditions stated by the Research Licence Agreement guidelines</w:t>
                      </w:r>
                      <w:r>
                        <w:rPr>
                          <w:rFonts w:cs="Tahoma"/>
                          <w:b/>
                        </w:rPr>
                        <w:t xml:space="preserve"> which include:</w:t>
                      </w:r>
                    </w:p>
                    <w:p w:rsidR="00773B84" w:rsidRDefault="00773B84" w:rsidP="00773B84">
                      <w:pPr>
                        <w:numPr>
                          <w:ilvl w:val="0"/>
                          <w:numId w:val="2"/>
                        </w:numPr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returning to the IMS-GIS data centre data manager a complete metadata form and data submission agreement</w:t>
                      </w:r>
                    </w:p>
                    <w:p w:rsidR="00773B84" w:rsidRDefault="00773B84" w:rsidP="00773B84">
                      <w:pPr>
                        <w:numPr>
                          <w:ilvl w:val="0"/>
                          <w:numId w:val="2"/>
                        </w:numPr>
                      </w:pPr>
                      <w:r w:rsidRPr="009130C4">
                        <w:rPr>
                          <w:rFonts w:cs="Tahoma"/>
                          <w:b/>
                        </w:rPr>
                        <w:t xml:space="preserve">sending any subsequent scientific paper and/or report to the </w:t>
                      </w:r>
                      <w:r>
                        <w:rPr>
                          <w:rFonts w:cs="Tahoma"/>
                          <w:b/>
                        </w:rPr>
                        <w:t>E</w:t>
                      </w:r>
                      <w:r w:rsidRPr="009130C4">
                        <w:rPr>
                          <w:rFonts w:cs="Tahoma"/>
                          <w:b/>
                        </w:rPr>
                        <w:t>nvironment</w:t>
                      </w:r>
                      <w:r>
                        <w:rPr>
                          <w:rFonts w:cs="Tahoma"/>
                          <w:b/>
                        </w:rPr>
                        <w:t xml:space="preserve"> Department</w:t>
                      </w:r>
                    </w:p>
                    <w:p w:rsidR="00773B84" w:rsidRPr="00D47F8B" w:rsidRDefault="00773B84" w:rsidP="00773B84">
                      <w:pPr>
                        <w:rPr>
                          <w:rFonts w:cs="Tahoma"/>
                          <w:b/>
                        </w:rPr>
                      </w:pPr>
                      <w:r>
                        <w:t>All the information provided is, to my knowledge, correct and is the planned course of research action.  Should any changes be made to any of the information above I shall notify the Environmental Officer accordingly.</w:t>
                      </w:r>
                    </w:p>
                    <w:p w:rsidR="00773B84" w:rsidRDefault="00773B84" w:rsidP="00773B84"/>
                    <w:p w:rsidR="00773B84" w:rsidRDefault="00773B84" w:rsidP="00773B84"/>
                    <w:p w:rsidR="00773B84" w:rsidRDefault="00773B84" w:rsidP="00773B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ed:</w:t>
                      </w:r>
                    </w:p>
                    <w:p w:rsidR="00773B84" w:rsidRDefault="00773B84" w:rsidP="00773B84">
                      <w:pPr>
                        <w:rPr>
                          <w:b/>
                        </w:rPr>
                      </w:pPr>
                    </w:p>
                    <w:p w:rsidR="00773B84" w:rsidRDefault="00773B84" w:rsidP="00773B84">
                      <w:pPr>
                        <w:rPr>
                          <w:b/>
                        </w:rPr>
                      </w:pPr>
                    </w:p>
                    <w:p w:rsidR="00773B84" w:rsidRPr="00485C8A" w:rsidRDefault="00773B84" w:rsidP="00773B84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3B84" w:rsidRPr="00B26DD8" w:rsidRDefault="00773B84" w:rsidP="00773B84">
      <w:pPr>
        <w:rPr>
          <w:rFonts w:ascii="Arial" w:hAnsi="Arial" w:cs="Arial"/>
          <w:b/>
        </w:rPr>
      </w:pPr>
    </w:p>
    <w:p w:rsidR="00773B84" w:rsidRPr="00B26DD8" w:rsidRDefault="00773B84" w:rsidP="00773B84">
      <w:pPr>
        <w:rPr>
          <w:rFonts w:ascii="Arial" w:hAnsi="Arial" w:cs="Arial"/>
          <w:b/>
        </w:rPr>
      </w:pPr>
    </w:p>
    <w:p w:rsidR="00773B84" w:rsidRPr="00B26DD8" w:rsidRDefault="00773B84" w:rsidP="00773B84">
      <w:pPr>
        <w:rPr>
          <w:rFonts w:ascii="Arial" w:hAnsi="Arial" w:cs="Arial"/>
          <w:b/>
        </w:rPr>
      </w:pPr>
    </w:p>
    <w:p w:rsidR="00773B84" w:rsidRPr="00B26DD8" w:rsidRDefault="00773B84" w:rsidP="00773B84">
      <w:pPr>
        <w:rPr>
          <w:rFonts w:ascii="Arial" w:hAnsi="Arial" w:cs="Arial"/>
        </w:rPr>
      </w:pPr>
    </w:p>
    <w:p w:rsidR="00773B84" w:rsidRPr="00B26DD8" w:rsidRDefault="00773B84" w:rsidP="00773B84">
      <w:pPr>
        <w:rPr>
          <w:rFonts w:ascii="Arial" w:hAnsi="Arial" w:cs="Arial"/>
        </w:rPr>
      </w:pPr>
    </w:p>
    <w:p w:rsidR="00773B84" w:rsidRPr="00B26DD8" w:rsidRDefault="00773B84" w:rsidP="00773B84">
      <w:pPr>
        <w:rPr>
          <w:rFonts w:ascii="Arial" w:hAnsi="Arial" w:cs="Arial"/>
        </w:rPr>
      </w:pPr>
    </w:p>
    <w:p w:rsidR="00773B84" w:rsidRPr="00B26DD8" w:rsidRDefault="00773B84" w:rsidP="00773B84">
      <w:pPr>
        <w:rPr>
          <w:rFonts w:ascii="Arial" w:hAnsi="Arial" w:cs="Arial"/>
        </w:rPr>
      </w:pPr>
    </w:p>
    <w:p w:rsidR="00773B84" w:rsidRPr="00B26DD8" w:rsidRDefault="00773B84" w:rsidP="00773B84">
      <w:pPr>
        <w:rPr>
          <w:rFonts w:ascii="Arial" w:hAnsi="Arial" w:cs="Arial"/>
        </w:rPr>
      </w:pPr>
    </w:p>
    <w:p w:rsidR="00773B84" w:rsidRPr="00B26DD8" w:rsidRDefault="00773B84">
      <w:pPr>
        <w:rPr>
          <w:rFonts w:ascii="Arial" w:hAnsi="Arial" w:cs="Arial"/>
        </w:rPr>
      </w:pPr>
    </w:p>
    <w:sectPr w:rsidR="00773B84" w:rsidRPr="00B26DD8" w:rsidSect="00F1029B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197" w:rsidRDefault="00920197" w:rsidP="00F1029B">
      <w:r>
        <w:separator/>
      </w:r>
    </w:p>
  </w:endnote>
  <w:endnote w:type="continuationSeparator" w:id="0">
    <w:p w:rsidR="00920197" w:rsidRDefault="00920197" w:rsidP="00F1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09408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2FBB" w:rsidRDefault="00FD2F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2FBB" w:rsidRDefault="00FD2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96421"/>
      <w:docPartObj>
        <w:docPartGallery w:val="Page Numbers (Bottom of Page)"/>
        <w:docPartUnique/>
      </w:docPartObj>
    </w:sdtPr>
    <w:sdtEndPr/>
    <w:sdtContent>
      <w:sdt>
        <w:sdtPr>
          <w:id w:val="1655263169"/>
          <w:docPartObj>
            <w:docPartGallery w:val="Page Numbers (Top of Page)"/>
            <w:docPartUnique/>
          </w:docPartObj>
        </w:sdtPr>
        <w:sdtEndPr/>
        <w:sdtContent>
          <w:p w:rsidR="00282D48" w:rsidRDefault="00282D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2D48" w:rsidRDefault="00282D48">
    <w:pPr>
      <w:pStyle w:val="Footer"/>
    </w:pPr>
    <w:r>
      <w:t>Revised 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197" w:rsidRDefault="00920197" w:rsidP="00F1029B">
      <w:r>
        <w:separator/>
      </w:r>
    </w:p>
  </w:footnote>
  <w:footnote w:type="continuationSeparator" w:id="0">
    <w:p w:rsidR="00920197" w:rsidRDefault="00920197" w:rsidP="00F10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29B" w:rsidRPr="000F5D13" w:rsidRDefault="00F1029B" w:rsidP="00F1029B">
    <w:pPr>
      <w:pStyle w:val="Header"/>
      <w:rPr>
        <w:rFonts w:ascii="Arial" w:hAnsi="Arial" w:cs="Arial"/>
        <w:b/>
        <w:lang w:val="en-GB"/>
      </w:rPr>
    </w:pPr>
    <w:r w:rsidRPr="000F5D13">
      <w:rPr>
        <w:rFonts w:ascii="Arial" w:hAnsi="Arial" w:cs="Arial"/>
        <w:b/>
        <w:lang w:val="en-GB"/>
      </w:rPr>
      <w:t xml:space="preserve">Falkland Islands Government </w:t>
    </w:r>
  </w:p>
  <w:p w:rsidR="00F1029B" w:rsidRPr="000F5D13" w:rsidRDefault="00F1029B" w:rsidP="00F1029B">
    <w:pPr>
      <w:pStyle w:val="Header"/>
      <w:rPr>
        <w:rFonts w:ascii="Arial" w:hAnsi="Arial" w:cs="Arial"/>
        <w:lang w:val="en-GB"/>
      </w:rPr>
    </w:pPr>
    <w:r w:rsidRPr="000F5D13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AB3BB4B" wp14:editId="5C2533F1">
          <wp:simplePos x="0" y="0"/>
          <wp:positionH relativeFrom="column">
            <wp:posOffset>5276850</wp:posOffset>
          </wp:positionH>
          <wp:positionV relativeFrom="paragraph">
            <wp:posOffset>-294640</wp:posOffset>
          </wp:positionV>
          <wp:extent cx="904875" cy="1123950"/>
          <wp:effectExtent l="0" t="0" r="9525" b="0"/>
          <wp:wrapNone/>
          <wp:docPr id="2" name="Picture 2" descr="Logo_F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5D13">
      <w:rPr>
        <w:rFonts w:ascii="Arial" w:hAnsi="Arial" w:cs="Arial"/>
        <w:lang w:val="en-GB"/>
      </w:rPr>
      <w:t>Environment Department</w:t>
    </w:r>
  </w:p>
  <w:p w:rsidR="00F1029B" w:rsidRPr="000F5D13" w:rsidRDefault="00F1029B" w:rsidP="00F1029B">
    <w:pPr>
      <w:pStyle w:val="Header"/>
      <w:rPr>
        <w:rFonts w:ascii="Arial" w:hAnsi="Arial" w:cs="Arial"/>
        <w:lang w:val="en-GB"/>
      </w:rPr>
    </w:pPr>
    <w:r w:rsidRPr="000F5D13">
      <w:rPr>
        <w:rFonts w:ascii="Arial" w:hAnsi="Arial" w:cs="Arial"/>
        <w:lang w:val="en-GB"/>
      </w:rPr>
      <w:t xml:space="preserve">Policy, Economy and Corporate Services   </w:t>
    </w:r>
    <w:r w:rsidRPr="000F5D13">
      <w:rPr>
        <w:rFonts w:ascii="Arial" w:hAnsi="Arial" w:cs="Arial"/>
        <w:lang w:val="en-GB"/>
      </w:rPr>
      <w:tab/>
    </w:r>
  </w:p>
  <w:p w:rsidR="00F1029B" w:rsidRPr="000F5D13" w:rsidRDefault="00F1029B" w:rsidP="00F1029B">
    <w:pPr>
      <w:pStyle w:val="Header"/>
      <w:rPr>
        <w:rFonts w:ascii="Arial" w:hAnsi="Arial" w:cs="Arial"/>
        <w:lang w:val="en-GB"/>
      </w:rPr>
    </w:pPr>
    <w:r w:rsidRPr="000F5D13">
      <w:rPr>
        <w:rFonts w:ascii="Arial" w:hAnsi="Arial" w:cs="Arial"/>
        <w:lang w:val="en-GB"/>
      </w:rPr>
      <w:t>Stanley, Falkland Islands</w:t>
    </w:r>
  </w:p>
  <w:p w:rsidR="00F1029B" w:rsidRPr="000F5D13" w:rsidRDefault="00F1029B" w:rsidP="00F1029B">
    <w:pPr>
      <w:pStyle w:val="Header"/>
      <w:rPr>
        <w:rFonts w:ascii="Arial" w:hAnsi="Arial" w:cs="Arial"/>
      </w:rPr>
    </w:pPr>
  </w:p>
  <w:p w:rsidR="00F1029B" w:rsidRPr="000F5D13" w:rsidRDefault="00F1029B" w:rsidP="00F1029B">
    <w:pPr>
      <w:pStyle w:val="Header"/>
      <w:rPr>
        <w:rFonts w:ascii="Arial" w:hAnsi="Arial" w:cs="Arial"/>
      </w:rPr>
    </w:pPr>
    <w:r w:rsidRPr="000F5D13">
      <w:rPr>
        <w:rFonts w:ascii="Arial" w:hAnsi="Arial" w:cs="Arial"/>
      </w:rPr>
      <w:t xml:space="preserve">Telephone: (+500) 28449 </w:t>
    </w:r>
  </w:p>
  <w:p w:rsidR="00F1029B" w:rsidRPr="000F5D13" w:rsidRDefault="00F1029B" w:rsidP="00F1029B">
    <w:pPr>
      <w:pStyle w:val="Header"/>
      <w:rPr>
        <w:rFonts w:ascii="Arial" w:hAnsi="Arial" w:cs="Arial"/>
      </w:rPr>
    </w:pPr>
    <w:r w:rsidRPr="000F5D13">
      <w:rPr>
        <w:rFonts w:ascii="Arial" w:hAnsi="Arial" w:cs="Arial"/>
      </w:rPr>
      <w:t xml:space="preserve">E-mail: </w:t>
    </w:r>
    <w:hyperlink r:id="rId2" w:history="1">
      <w:r w:rsidRPr="000F5D13">
        <w:rPr>
          <w:rStyle w:val="Hyperlink"/>
          <w:rFonts w:ascii="Arial" w:hAnsi="Arial" w:cs="Arial"/>
        </w:rPr>
        <w:t>environment@sec.gov.fk</w:t>
      </w:r>
    </w:hyperlink>
    <w:r w:rsidRPr="000F5D13">
      <w:rPr>
        <w:rFonts w:ascii="Arial" w:hAnsi="Arial" w:cs="Arial"/>
      </w:rPr>
      <w:t xml:space="preserve"> Web: </w:t>
    </w:r>
    <w:hyperlink r:id="rId3" w:history="1">
      <w:r w:rsidRPr="000F5D13">
        <w:rPr>
          <w:rStyle w:val="Hyperlink"/>
          <w:rFonts w:ascii="Arial" w:hAnsi="Arial" w:cs="Arial"/>
        </w:rPr>
        <w:t>www.gov.fk/environment</w:t>
      </w:r>
    </w:hyperlink>
    <w:r w:rsidRPr="000F5D13">
      <w:rPr>
        <w:rFonts w:ascii="Arial" w:hAnsi="Arial" w:cs="Arial"/>
      </w:rPr>
      <w:t xml:space="preserve">                        </w:t>
    </w:r>
  </w:p>
  <w:p w:rsidR="00F1029B" w:rsidRPr="000F5D13" w:rsidRDefault="00F1029B" w:rsidP="00F1029B">
    <w:pPr>
      <w:pStyle w:val="Header"/>
      <w:rPr>
        <w:rFonts w:ascii="Arial" w:hAnsi="Arial" w:cs="Arial"/>
      </w:rPr>
    </w:pPr>
  </w:p>
  <w:p w:rsidR="00F1029B" w:rsidRDefault="00F1029B" w:rsidP="00F1029B">
    <w:pPr>
      <w:pStyle w:val="Header"/>
    </w:pPr>
  </w:p>
  <w:p w:rsidR="00F1029B" w:rsidRDefault="00F10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50C7F"/>
    <w:multiLevelType w:val="hybridMultilevel"/>
    <w:tmpl w:val="4372F2EC"/>
    <w:lvl w:ilvl="0" w:tplc="6DD01F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61766"/>
    <w:multiLevelType w:val="hybridMultilevel"/>
    <w:tmpl w:val="C700F36C"/>
    <w:lvl w:ilvl="0" w:tplc="6DD01F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60E21"/>
    <w:multiLevelType w:val="hybridMultilevel"/>
    <w:tmpl w:val="52FC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8445B"/>
    <w:multiLevelType w:val="hybridMultilevel"/>
    <w:tmpl w:val="0FCC7D6E"/>
    <w:lvl w:ilvl="0" w:tplc="6DD01F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9B"/>
    <w:rsid w:val="001907EF"/>
    <w:rsid w:val="00252582"/>
    <w:rsid w:val="00265CED"/>
    <w:rsid w:val="00282D48"/>
    <w:rsid w:val="00311580"/>
    <w:rsid w:val="0035016D"/>
    <w:rsid w:val="0038084B"/>
    <w:rsid w:val="00502B05"/>
    <w:rsid w:val="006402FD"/>
    <w:rsid w:val="00773B84"/>
    <w:rsid w:val="007773F7"/>
    <w:rsid w:val="007A1A45"/>
    <w:rsid w:val="007D7CC4"/>
    <w:rsid w:val="00910BE2"/>
    <w:rsid w:val="00915DB3"/>
    <w:rsid w:val="00920197"/>
    <w:rsid w:val="009C6764"/>
    <w:rsid w:val="009F0A2F"/>
    <w:rsid w:val="00A22F5B"/>
    <w:rsid w:val="00A80B44"/>
    <w:rsid w:val="00B26DD8"/>
    <w:rsid w:val="00B76592"/>
    <w:rsid w:val="00D21B18"/>
    <w:rsid w:val="00D6233A"/>
    <w:rsid w:val="00F1029B"/>
    <w:rsid w:val="00FD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806C79"/>
  <w15:chartTrackingRefBased/>
  <w15:docId w15:val="{3E3C41BB-8966-48A1-A2D6-1BAE98E0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29B"/>
    <w:pPr>
      <w:spacing w:after="0" w:line="240" w:lineRule="auto"/>
    </w:pPr>
    <w:rPr>
      <w:rFonts w:ascii="Tahoma" w:eastAsia="Times New Roman" w:hAnsi="Tahoma" w:cs="Times New Roman"/>
      <w:sz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F1029B"/>
    <w:pPr>
      <w:keepNext/>
      <w:jc w:val="center"/>
      <w:outlineLvl w:val="0"/>
    </w:pPr>
    <w:rPr>
      <w:rFonts w:ascii="Bookman Old Style" w:hAnsi="Bookman Old Style"/>
      <w:b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029B"/>
    <w:rPr>
      <w:rFonts w:ascii="Bookman Old Style" w:eastAsia="Times New Roman" w:hAnsi="Bookman Old Style" w:cs="Times New Roman"/>
      <w:b/>
      <w:sz w:val="24"/>
    </w:rPr>
  </w:style>
  <w:style w:type="paragraph" w:styleId="Header">
    <w:name w:val="header"/>
    <w:basedOn w:val="Normal"/>
    <w:link w:val="HeaderChar"/>
    <w:unhideWhenUsed/>
    <w:rsid w:val="00F102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029B"/>
    <w:rPr>
      <w:rFonts w:ascii="Tahoma" w:eastAsia="Times New Roman" w:hAnsi="Tahoma" w:cs="Times New Roman"/>
      <w:sz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F102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29B"/>
    <w:rPr>
      <w:rFonts w:ascii="Tahoma" w:eastAsia="Times New Roman" w:hAnsi="Tahoma" w:cs="Times New Roman"/>
      <w:sz w:val="20"/>
      <w:lang w:val="en-US" w:eastAsia="en-GB"/>
    </w:rPr>
  </w:style>
  <w:style w:type="character" w:styleId="Hyperlink">
    <w:name w:val="Hyperlink"/>
    <w:rsid w:val="00F1029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1029B"/>
    <w:pPr>
      <w:jc w:val="center"/>
    </w:pPr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F1029B"/>
    <w:rPr>
      <w:rFonts w:ascii="Tahoma" w:eastAsia="Times New Roman" w:hAnsi="Tahoma" w:cs="Times New Roman"/>
      <w:b/>
      <w:sz w:val="24"/>
      <w:u w:val="single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fk/environment" TargetMode="External"/><Relationship Id="rId2" Type="http://schemas.openxmlformats.org/officeDocument/2006/relationships/hyperlink" Target="mailto:environment@sec.gov.f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1064-8E8C-40FC-9204-A70A3D9E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arte (Environmental Officer and Policy Advisor)</dc:creator>
  <cp:keywords/>
  <dc:description/>
  <cp:lastModifiedBy>Emma Harte (Environmental Officer and Policy Advisor)</cp:lastModifiedBy>
  <cp:revision>13</cp:revision>
  <dcterms:created xsi:type="dcterms:W3CDTF">2026-05-27T14:17:00Z</dcterms:created>
  <dcterms:modified xsi:type="dcterms:W3CDTF">2026-06-05T15:26:00Z</dcterms:modified>
</cp:coreProperties>
</file>